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CFD" w:rsidRPr="00300CFD" w:rsidRDefault="00300CFD" w:rsidP="00300CFD">
      <w:pPr>
        <w:jc w:val="center"/>
        <w:rPr>
          <w:b/>
          <w:sz w:val="32"/>
          <w:szCs w:val="32"/>
        </w:rPr>
      </w:pPr>
      <w:r w:rsidRPr="00300CFD">
        <w:object w:dxaOrig="1121" w:dyaOrig="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57.75pt" o:ole="" fillcolor="window">
            <v:imagedata r:id="rId8" o:title="" gain="192753f" blacklevel="-11796f"/>
          </v:shape>
          <o:OLEObject Type="Embed" ProgID="Word.Picture.8" ShapeID="_x0000_i1025" DrawAspect="Content" ObjectID="_1820217984" r:id="rId9"/>
        </w:object>
      </w:r>
    </w:p>
    <w:p w:rsidR="00300CFD" w:rsidRPr="00300CFD" w:rsidRDefault="00300CFD" w:rsidP="00300CFD">
      <w:pPr>
        <w:jc w:val="center"/>
        <w:rPr>
          <w:b/>
          <w:spacing w:val="20"/>
          <w:sz w:val="36"/>
          <w:szCs w:val="36"/>
          <w:u w:color="000000"/>
        </w:rPr>
      </w:pPr>
      <w:r w:rsidRPr="00300CFD">
        <w:rPr>
          <w:b/>
          <w:spacing w:val="20"/>
          <w:sz w:val="36"/>
          <w:szCs w:val="36"/>
          <w:u w:color="000000"/>
        </w:rPr>
        <w:t xml:space="preserve">ДЕПАРТАМЕНТ  СОЦИАЛЬНОЙ  ЗАЩИТЫ  НАСЕЛЕНИЯ  ИВАНОВСКОЙ  ОБЛАСТИ  </w:t>
      </w:r>
    </w:p>
    <w:p w:rsidR="006733D8" w:rsidRPr="0002146E" w:rsidRDefault="006733D8" w:rsidP="006733D8">
      <w:pPr>
        <w:spacing w:before="120"/>
        <w:jc w:val="both"/>
        <w:rPr>
          <w:sz w:val="16"/>
          <w:szCs w:val="16"/>
          <w:u w:color="000000"/>
        </w:rPr>
      </w:pPr>
      <w:r w:rsidRPr="001F2FFA">
        <w:rPr>
          <w:noProof/>
          <w:sz w:val="16"/>
          <w:szCs w:val="16"/>
          <w:u w:color="00000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BE4DA0D" wp14:editId="758E0CCC">
                <wp:simplePos x="0" y="0"/>
                <wp:positionH relativeFrom="column">
                  <wp:posOffset>-151765</wp:posOffset>
                </wp:positionH>
                <wp:positionV relativeFrom="paragraph">
                  <wp:posOffset>20955</wp:posOffset>
                </wp:positionV>
                <wp:extent cx="6181725" cy="0"/>
                <wp:effectExtent l="0" t="0" r="28575" b="19050"/>
                <wp:wrapNone/>
                <wp:docPr id="6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A5651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1.95pt,1.65pt" to="474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"/>
            </w:pict>
          </mc:Fallback>
        </mc:AlternateContent>
      </w:r>
      <w:r w:rsidRPr="001F2FFA">
        <w:rPr>
          <w:sz w:val="16"/>
          <w:szCs w:val="16"/>
          <w:u w:color="000000"/>
        </w:rPr>
        <w:t>1</w:t>
      </w:r>
      <w:r w:rsidRPr="0002146E">
        <w:rPr>
          <w:sz w:val="16"/>
          <w:szCs w:val="16"/>
          <w:u w:color="000000"/>
        </w:rPr>
        <w:t xml:space="preserve">53012, Иваново, пер. Свободный, 4, тел. 41-05-57, тел./факс 30-40-97, </w:t>
      </w:r>
      <w:r w:rsidRPr="0002146E">
        <w:rPr>
          <w:sz w:val="16"/>
          <w:szCs w:val="16"/>
          <w:u w:color="000000"/>
          <w:lang w:val="en-US"/>
        </w:rPr>
        <w:t>e</w:t>
      </w:r>
      <w:r w:rsidRPr="0002146E">
        <w:rPr>
          <w:sz w:val="16"/>
          <w:szCs w:val="16"/>
          <w:u w:color="000000"/>
        </w:rPr>
        <w:t>-</w:t>
      </w:r>
      <w:r w:rsidRPr="0002146E">
        <w:rPr>
          <w:sz w:val="16"/>
          <w:szCs w:val="16"/>
          <w:u w:color="000000"/>
          <w:lang w:val="en-US"/>
        </w:rPr>
        <w:t>mail</w:t>
      </w:r>
      <w:r w:rsidRPr="0002146E">
        <w:rPr>
          <w:sz w:val="16"/>
          <w:szCs w:val="16"/>
          <w:u w:color="000000"/>
        </w:rPr>
        <w:t xml:space="preserve">: </w:t>
      </w:r>
      <w:r w:rsidRPr="009020E7">
        <w:rPr>
          <w:sz w:val="16"/>
          <w:szCs w:val="16"/>
          <w:u w:color="000000"/>
        </w:rPr>
        <w:t>dszn@ivreg.ru</w:t>
      </w:r>
      <w:r>
        <w:rPr>
          <w:sz w:val="16"/>
          <w:szCs w:val="16"/>
          <w:u w:color="000000"/>
        </w:rPr>
        <w:t xml:space="preserve">, сайт: </w:t>
      </w:r>
      <w:hyperlink r:id="rId10" w:history="1">
        <w:r w:rsidRPr="0002146E">
          <w:rPr>
            <w:rStyle w:val="a6"/>
            <w:color w:val="auto"/>
            <w:sz w:val="16"/>
            <w:szCs w:val="16"/>
            <w:u w:val="none"/>
            <w:lang w:val="en-US"/>
          </w:rPr>
          <w:t>http</w:t>
        </w:r>
        <w:r w:rsidRPr="0002146E">
          <w:rPr>
            <w:rStyle w:val="a6"/>
            <w:color w:val="auto"/>
            <w:sz w:val="16"/>
            <w:szCs w:val="16"/>
            <w:u w:val="none"/>
          </w:rPr>
          <w:t>://</w:t>
        </w:r>
        <w:proofErr w:type="spellStart"/>
        <w:r w:rsidRPr="0002146E">
          <w:rPr>
            <w:rStyle w:val="a6"/>
            <w:color w:val="auto"/>
            <w:sz w:val="16"/>
            <w:szCs w:val="16"/>
            <w:u w:val="none"/>
            <w:lang w:val="en-US"/>
          </w:rPr>
          <w:t>szn</w:t>
        </w:r>
        <w:proofErr w:type="spellEnd"/>
        <w:r w:rsidRPr="0002146E">
          <w:rPr>
            <w:rStyle w:val="a6"/>
            <w:color w:val="auto"/>
            <w:sz w:val="16"/>
            <w:szCs w:val="16"/>
            <w:u w:val="none"/>
          </w:rPr>
          <w:t>.</w:t>
        </w:r>
        <w:proofErr w:type="spellStart"/>
        <w:r w:rsidRPr="0002146E">
          <w:rPr>
            <w:rStyle w:val="a6"/>
            <w:color w:val="auto"/>
            <w:sz w:val="16"/>
            <w:szCs w:val="16"/>
            <w:u w:val="none"/>
            <w:lang w:val="en-US"/>
          </w:rPr>
          <w:t>ivanovoobl</w:t>
        </w:r>
        <w:proofErr w:type="spellEnd"/>
        <w:r w:rsidRPr="0002146E">
          <w:rPr>
            <w:rStyle w:val="a6"/>
            <w:color w:val="auto"/>
            <w:sz w:val="16"/>
            <w:szCs w:val="16"/>
            <w:u w:val="none"/>
          </w:rPr>
          <w:t>.</w:t>
        </w:r>
        <w:proofErr w:type="spellStart"/>
        <w:r w:rsidRPr="0002146E">
          <w:rPr>
            <w:rStyle w:val="a6"/>
            <w:color w:val="auto"/>
            <w:sz w:val="16"/>
            <w:szCs w:val="16"/>
            <w:u w:val="none"/>
            <w:lang w:val="en-US"/>
          </w:rPr>
          <w:t>ru</w:t>
        </w:r>
        <w:proofErr w:type="spellEnd"/>
      </w:hyperlink>
    </w:p>
    <w:p w:rsidR="001F2FFA" w:rsidRPr="001F2FFA" w:rsidRDefault="001F2FFA" w:rsidP="001F2FFA">
      <w:pPr>
        <w:spacing w:before="120"/>
        <w:rPr>
          <w:bCs/>
          <w:spacing w:val="20"/>
          <w:sz w:val="16"/>
          <w:szCs w:val="16"/>
        </w:rPr>
      </w:pPr>
    </w:p>
    <w:p w:rsidR="00300CFD" w:rsidRPr="00300CFD" w:rsidRDefault="00300CFD" w:rsidP="00300CFD">
      <w:pPr>
        <w:jc w:val="center"/>
        <w:rPr>
          <w:b/>
          <w:spacing w:val="34"/>
          <w:sz w:val="36"/>
          <w:szCs w:val="20"/>
        </w:rPr>
      </w:pPr>
      <w:r w:rsidRPr="00300CFD">
        <w:rPr>
          <w:b/>
          <w:spacing w:val="34"/>
          <w:sz w:val="36"/>
          <w:szCs w:val="20"/>
        </w:rPr>
        <w:t>ПРИКАЗ</w:t>
      </w:r>
    </w:p>
    <w:p w:rsidR="00300CFD" w:rsidRPr="00300CFD" w:rsidRDefault="00300CFD" w:rsidP="00300CFD">
      <w:pPr>
        <w:jc w:val="center"/>
        <w:rPr>
          <w:spacing w:val="34"/>
          <w:sz w:val="28"/>
          <w:szCs w:val="28"/>
        </w:rPr>
      </w:pPr>
    </w:p>
    <w:p w:rsidR="00300CFD" w:rsidRPr="00300CFD" w:rsidRDefault="00300CFD" w:rsidP="00300CFD">
      <w:pPr>
        <w:jc w:val="center"/>
        <w:rPr>
          <w:spacing w:val="34"/>
          <w:sz w:val="28"/>
          <w:szCs w:val="28"/>
        </w:rPr>
      </w:pP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300CFD" w:rsidRPr="00300CFD" w:rsidTr="00097C84">
        <w:tc>
          <w:tcPr>
            <w:tcW w:w="9640" w:type="dxa"/>
          </w:tcPr>
          <w:p w:rsidR="001D5058" w:rsidRPr="00300CFD" w:rsidRDefault="001D5058" w:rsidP="001D5058">
            <w:pPr>
              <w:jc w:val="center"/>
              <w:rPr>
                <w:sz w:val="28"/>
              </w:rPr>
            </w:pPr>
            <w:r w:rsidRPr="00300CFD">
              <w:rPr>
                <w:sz w:val="28"/>
              </w:rPr>
              <w:t>от _______________ № _______</w:t>
            </w:r>
          </w:p>
          <w:p w:rsidR="00300CFD" w:rsidRPr="00300CFD" w:rsidRDefault="001D5058" w:rsidP="001D5058">
            <w:pPr>
              <w:jc w:val="center"/>
              <w:rPr>
                <w:sz w:val="28"/>
              </w:rPr>
            </w:pPr>
            <w:r w:rsidRPr="00300CFD">
              <w:rPr>
                <w:sz w:val="28"/>
              </w:rPr>
              <w:t>г. Иваново</w:t>
            </w:r>
          </w:p>
        </w:tc>
      </w:tr>
    </w:tbl>
    <w:p w:rsidR="00300CFD" w:rsidRPr="00300CFD" w:rsidRDefault="00300CFD" w:rsidP="00300CFD">
      <w:pPr>
        <w:jc w:val="center"/>
        <w:rPr>
          <w:sz w:val="28"/>
        </w:rPr>
      </w:pP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300CFD" w:rsidRPr="00300CFD" w:rsidTr="00097C84">
        <w:tc>
          <w:tcPr>
            <w:tcW w:w="9640" w:type="dxa"/>
          </w:tcPr>
          <w:p w:rsidR="00300CFD" w:rsidRPr="009214C2" w:rsidRDefault="006733D8" w:rsidP="006C06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E6773A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в приказ Департамента социальной защиты населения Ивановской области от 2</w:t>
            </w:r>
            <w:r w:rsidR="006C06EB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12.202</w:t>
            </w:r>
            <w:r w:rsidR="006C06EB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№ </w:t>
            </w:r>
            <w:r w:rsidR="006C06EB">
              <w:rPr>
                <w:b/>
                <w:sz w:val="28"/>
                <w:szCs w:val="28"/>
              </w:rPr>
              <w:t>79</w:t>
            </w:r>
            <w:r>
              <w:rPr>
                <w:b/>
                <w:sz w:val="28"/>
                <w:szCs w:val="28"/>
              </w:rPr>
              <w:t xml:space="preserve"> «О передаче Департамент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ом социальной защиты населения Ивановской области Управлению Федерального казначейства по Ивановской области полномочий получателя средств областного бюджета по перечислению в местные бюджеты субвенции бюджетам городских округов и муниципальных районов Ивановской област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</w:tr>
    </w:tbl>
    <w:p w:rsidR="00300CFD" w:rsidRPr="00300CFD" w:rsidRDefault="00300CFD" w:rsidP="00300CFD">
      <w:pPr>
        <w:jc w:val="center"/>
        <w:rPr>
          <w:sz w:val="28"/>
        </w:rPr>
      </w:pPr>
    </w:p>
    <w:p w:rsidR="00300CFD" w:rsidRPr="00300CFD" w:rsidRDefault="00300CFD" w:rsidP="00300CFD">
      <w:pPr>
        <w:jc w:val="center"/>
        <w:rPr>
          <w:sz w:val="28"/>
        </w:rPr>
      </w:pPr>
    </w:p>
    <w:tbl>
      <w:tblPr>
        <w:tblW w:w="9640" w:type="dxa"/>
        <w:tblInd w:w="-142" w:type="dxa"/>
        <w:tblLook w:val="0000" w:firstRow="0" w:lastRow="0" w:firstColumn="0" w:lastColumn="0" w:noHBand="0" w:noVBand="0"/>
      </w:tblPr>
      <w:tblGrid>
        <w:gridCol w:w="9640"/>
      </w:tblGrid>
      <w:tr w:rsidR="00300CFD" w:rsidRPr="009214C2" w:rsidTr="00993A53">
        <w:tc>
          <w:tcPr>
            <w:tcW w:w="9640" w:type="dxa"/>
          </w:tcPr>
          <w:p w:rsidR="00CE76DF" w:rsidRPr="009214C2" w:rsidRDefault="0029487C" w:rsidP="003E714D">
            <w:pPr>
              <w:pStyle w:val="ab"/>
              <w:spacing w:line="276" w:lineRule="auto"/>
              <w:rPr>
                <w:szCs w:val="28"/>
              </w:rPr>
            </w:pPr>
            <w:r w:rsidRPr="009214C2">
              <w:rPr>
                <w:szCs w:val="28"/>
              </w:rPr>
              <w:t>В соответствии с Законом Ивановской области «Об областном бюджете на 202</w:t>
            </w:r>
            <w:r w:rsidR="006C06EB">
              <w:rPr>
                <w:szCs w:val="28"/>
              </w:rPr>
              <w:t>5</w:t>
            </w:r>
            <w:r w:rsidR="001E5B6C">
              <w:rPr>
                <w:szCs w:val="28"/>
              </w:rPr>
              <w:t xml:space="preserve"> год и на плановый период 202</w:t>
            </w:r>
            <w:r w:rsidR="006C06EB">
              <w:rPr>
                <w:szCs w:val="28"/>
              </w:rPr>
              <w:t>6</w:t>
            </w:r>
            <w:r w:rsidRPr="009214C2">
              <w:rPr>
                <w:szCs w:val="28"/>
              </w:rPr>
              <w:t xml:space="preserve"> и 202</w:t>
            </w:r>
            <w:r w:rsidR="006C06EB">
              <w:rPr>
                <w:szCs w:val="28"/>
              </w:rPr>
              <w:t>7</w:t>
            </w:r>
            <w:r w:rsidRPr="009214C2">
              <w:rPr>
                <w:szCs w:val="28"/>
              </w:rPr>
              <w:t xml:space="preserve"> годов», в целях эффективного использования средств областного бюджета</w:t>
            </w:r>
            <w:r w:rsidR="00E229FC" w:rsidRPr="009214C2">
              <w:rPr>
                <w:szCs w:val="28"/>
              </w:rPr>
              <w:t xml:space="preserve"> </w:t>
            </w:r>
            <w:r w:rsidR="00CE76DF" w:rsidRPr="009214C2">
              <w:rPr>
                <w:b/>
                <w:szCs w:val="28"/>
              </w:rPr>
              <w:t xml:space="preserve">п р и </w:t>
            </w:r>
            <w:proofErr w:type="gramStart"/>
            <w:r w:rsidR="00CE76DF" w:rsidRPr="009214C2">
              <w:rPr>
                <w:b/>
                <w:szCs w:val="28"/>
              </w:rPr>
              <w:t>к</w:t>
            </w:r>
            <w:proofErr w:type="gramEnd"/>
            <w:r w:rsidR="00CE76DF" w:rsidRPr="009214C2">
              <w:rPr>
                <w:b/>
                <w:szCs w:val="28"/>
              </w:rPr>
              <w:t xml:space="preserve"> а з ы в а ю:</w:t>
            </w:r>
          </w:p>
          <w:p w:rsidR="006733D8" w:rsidRDefault="009126B6" w:rsidP="006733D8">
            <w:pPr>
              <w:pStyle w:val="ad"/>
              <w:spacing w:line="276" w:lineRule="auto"/>
              <w:ind w:left="41" w:firstLine="709"/>
              <w:jc w:val="both"/>
              <w:rPr>
                <w:sz w:val="28"/>
                <w:szCs w:val="28"/>
              </w:rPr>
            </w:pPr>
            <w:r w:rsidRPr="009214C2">
              <w:rPr>
                <w:sz w:val="28"/>
                <w:szCs w:val="28"/>
              </w:rPr>
              <w:t xml:space="preserve">1. </w:t>
            </w:r>
            <w:r w:rsidR="006733D8" w:rsidRPr="00790AF0">
              <w:rPr>
                <w:sz w:val="28"/>
                <w:szCs w:val="28"/>
              </w:rPr>
              <w:t xml:space="preserve">Внести в приказ Департамента социальной защиты населения Ивановской области от </w:t>
            </w:r>
            <w:r w:rsidR="006733D8">
              <w:rPr>
                <w:sz w:val="28"/>
                <w:szCs w:val="28"/>
                <w:u w:color="000000"/>
              </w:rPr>
              <w:t>2</w:t>
            </w:r>
            <w:r w:rsidR="006C06EB">
              <w:rPr>
                <w:sz w:val="28"/>
                <w:szCs w:val="28"/>
                <w:u w:color="000000"/>
              </w:rPr>
              <w:t>7</w:t>
            </w:r>
            <w:r w:rsidR="006733D8" w:rsidRPr="00A31DF8">
              <w:rPr>
                <w:sz w:val="28"/>
                <w:szCs w:val="28"/>
                <w:u w:color="000000"/>
              </w:rPr>
              <w:t>.</w:t>
            </w:r>
            <w:r w:rsidR="006733D8">
              <w:rPr>
                <w:sz w:val="28"/>
                <w:szCs w:val="28"/>
                <w:u w:color="000000"/>
              </w:rPr>
              <w:t>1</w:t>
            </w:r>
            <w:r w:rsidR="006733D8" w:rsidRPr="00A31DF8">
              <w:rPr>
                <w:sz w:val="28"/>
                <w:szCs w:val="28"/>
                <w:u w:color="000000"/>
              </w:rPr>
              <w:t>2.20</w:t>
            </w:r>
            <w:r w:rsidR="006733D8">
              <w:rPr>
                <w:sz w:val="28"/>
                <w:szCs w:val="28"/>
                <w:u w:color="000000"/>
              </w:rPr>
              <w:t>2</w:t>
            </w:r>
            <w:r w:rsidR="006C06EB">
              <w:rPr>
                <w:sz w:val="28"/>
                <w:szCs w:val="28"/>
                <w:u w:color="000000"/>
              </w:rPr>
              <w:t>4</w:t>
            </w:r>
            <w:r w:rsidR="006733D8" w:rsidRPr="00A31DF8">
              <w:rPr>
                <w:sz w:val="28"/>
                <w:szCs w:val="28"/>
                <w:u w:color="000000"/>
              </w:rPr>
              <w:t xml:space="preserve"> </w:t>
            </w:r>
            <w:r w:rsidR="006733D8" w:rsidRPr="00BF67CD">
              <w:rPr>
                <w:sz w:val="28"/>
                <w:szCs w:val="28"/>
                <w:u w:color="000000"/>
              </w:rPr>
              <w:t xml:space="preserve">№ </w:t>
            </w:r>
            <w:r w:rsidR="006C06EB">
              <w:rPr>
                <w:sz w:val="28"/>
                <w:szCs w:val="28"/>
                <w:u w:color="000000"/>
              </w:rPr>
              <w:t>79</w:t>
            </w:r>
            <w:r w:rsidR="006733D8" w:rsidRPr="003729CF">
              <w:rPr>
                <w:sz w:val="28"/>
                <w:szCs w:val="28"/>
                <w:u w:color="000000"/>
              </w:rPr>
              <w:t xml:space="preserve"> </w:t>
            </w:r>
            <w:r w:rsidR="006733D8">
              <w:rPr>
                <w:sz w:val="28"/>
                <w:szCs w:val="28"/>
                <w:u w:color="000000"/>
              </w:rPr>
              <w:t>«</w:t>
            </w:r>
            <w:r w:rsidR="006733D8" w:rsidRPr="00D6495C">
              <w:rPr>
                <w:sz w:val="28"/>
                <w:szCs w:val="28"/>
              </w:rPr>
              <w:t>О передаче Департаментом социальной защиты населения Ивановской области Управлению Федерального казначейства по Ивановской области полномочий получателя средств областного бюджета по перечислению в местные бюджеты субвенции бюджетам городских округов и муниципальных районов Ивановской област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="006733D8">
              <w:rPr>
                <w:sz w:val="28"/>
              </w:rPr>
              <w:t xml:space="preserve">» </w:t>
            </w:r>
            <w:r w:rsidR="006733D8">
              <w:rPr>
                <w:sz w:val="28"/>
                <w:szCs w:val="28"/>
              </w:rPr>
              <w:t>следующ</w:t>
            </w:r>
            <w:r w:rsidR="00E6773A">
              <w:rPr>
                <w:sz w:val="28"/>
                <w:szCs w:val="28"/>
              </w:rPr>
              <w:t>е</w:t>
            </w:r>
            <w:r w:rsidR="006733D8">
              <w:rPr>
                <w:sz w:val="28"/>
                <w:szCs w:val="28"/>
              </w:rPr>
              <w:t>е изменени</w:t>
            </w:r>
            <w:r w:rsidR="00E6773A">
              <w:rPr>
                <w:sz w:val="28"/>
                <w:szCs w:val="28"/>
              </w:rPr>
              <w:t>е</w:t>
            </w:r>
            <w:r w:rsidR="006733D8" w:rsidRPr="00790AF0">
              <w:rPr>
                <w:sz w:val="28"/>
                <w:szCs w:val="28"/>
              </w:rPr>
              <w:t>:</w:t>
            </w:r>
          </w:p>
          <w:p w:rsidR="00993A53" w:rsidRDefault="00E6773A" w:rsidP="00993A53">
            <w:pPr>
              <w:spacing w:line="276" w:lineRule="auto"/>
              <w:ind w:firstLine="743"/>
              <w:jc w:val="both"/>
            </w:pPr>
            <w:r>
              <w:rPr>
                <w:sz w:val="28"/>
                <w:szCs w:val="28"/>
              </w:rPr>
              <w:t>п</w:t>
            </w:r>
            <w:r w:rsidR="000854A2" w:rsidRPr="009214C2">
              <w:rPr>
                <w:sz w:val="28"/>
                <w:szCs w:val="28"/>
              </w:rPr>
              <w:t>риложени</w:t>
            </w:r>
            <w:r w:rsidR="00044164">
              <w:rPr>
                <w:sz w:val="28"/>
                <w:szCs w:val="28"/>
              </w:rPr>
              <w:t>е</w:t>
            </w:r>
            <w:r w:rsidR="000854A2" w:rsidRPr="009214C2">
              <w:rPr>
                <w:sz w:val="28"/>
                <w:szCs w:val="28"/>
              </w:rPr>
              <w:t xml:space="preserve"> 3 к приказу</w:t>
            </w:r>
            <w:r w:rsidR="003D05DE" w:rsidRPr="009214C2">
              <w:rPr>
                <w:sz w:val="28"/>
                <w:szCs w:val="28"/>
              </w:rPr>
              <w:t xml:space="preserve"> </w:t>
            </w:r>
            <w:r w:rsidR="00993A53" w:rsidRPr="00993A53">
              <w:rPr>
                <w:sz w:val="28"/>
                <w:szCs w:val="28"/>
              </w:rPr>
              <w:t xml:space="preserve">изложить в </w:t>
            </w:r>
            <w:r w:rsidR="0053089E">
              <w:rPr>
                <w:sz w:val="28"/>
                <w:szCs w:val="28"/>
              </w:rPr>
              <w:t xml:space="preserve">новой </w:t>
            </w:r>
            <w:r w:rsidR="00993A53" w:rsidRPr="00993A53">
              <w:rPr>
                <w:sz w:val="28"/>
                <w:szCs w:val="28"/>
              </w:rPr>
              <w:t xml:space="preserve">редакции согласно </w:t>
            </w:r>
            <w:proofErr w:type="gramStart"/>
            <w:r w:rsidR="00993A53" w:rsidRPr="00993A53">
              <w:rPr>
                <w:sz w:val="28"/>
                <w:szCs w:val="28"/>
              </w:rPr>
              <w:t>приложению</w:t>
            </w:r>
            <w:proofErr w:type="gramEnd"/>
            <w:r w:rsidR="00993A53" w:rsidRPr="00993A53">
              <w:rPr>
                <w:sz w:val="28"/>
                <w:szCs w:val="28"/>
              </w:rPr>
              <w:t xml:space="preserve"> к настоящему </w:t>
            </w:r>
            <w:r w:rsidR="00993A53">
              <w:rPr>
                <w:sz w:val="28"/>
                <w:szCs w:val="28"/>
              </w:rPr>
              <w:t>приказу</w:t>
            </w:r>
            <w:r>
              <w:rPr>
                <w:sz w:val="28"/>
                <w:szCs w:val="28"/>
              </w:rPr>
              <w:t>.</w:t>
            </w:r>
            <w:r w:rsidR="00993A53">
              <w:t xml:space="preserve"> </w:t>
            </w:r>
          </w:p>
          <w:p w:rsidR="00993A53" w:rsidRPr="00993A53" w:rsidRDefault="00993A53" w:rsidP="00993A53">
            <w:pPr>
              <w:spacing w:line="276" w:lineRule="auto"/>
              <w:ind w:firstLine="743"/>
              <w:jc w:val="both"/>
              <w:rPr>
                <w:sz w:val="28"/>
                <w:szCs w:val="28"/>
              </w:rPr>
            </w:pPr>
            <w:r w:rsidRPr="00993A53">
              <w:rPr>
                <w:sz w:val="28"/>
                <w:szCs w:val="28"/>
              </w:rPr>
              <w:t>2. Правовому управлению Департамента обеспечить направление настоящего приказа:</w:t>
            </w:r>
          </w:p>
          <w:p w:rsidR="00993A53" w:rsidRPr="00993A53" w:rsidRDefault="00993A53" w:rsidP="00993A53">
            <w:pPr>
              <w:spacing w:line="276" w:lineRule="auto"/>
              <w:ind w:firstLine="743"/>
              <w:jc w:val="both"/>
              <w:rPr>
                <w:sz w:val="28"/>
                <w:szCs w:val="28"/>
              </w:rPr>
            </w:pPr>
            <w:r w:rsidRPr="00993A53">
              <w:rPr>
                <w:sz w:val="28"/>
                <w:szCs w:val="28"/>
              </w:rPr>
              <w:lastRenderedPageBreak/>
              <w:t>на официальное опубликование в установленном порядке;</w:t>
            </w:r>
          </w:p>
          <w:p w:rsidR="000854A2" w:rsidRDefault="00993A53" w:rsidP="00993A53">
            <w:pPr>
              <w:spacing w:line="276" w:lineRule="auto"/>
              <w:ind w:firstLine="743"/>
              <w:jc w:val="both"/>
              <w:rPr>
                <w:sz w:val="28"/>
                <w:szCs w:val="28"/>
              </w:rPr>
            </w:pPr>
            <w:r w:rsidRPr="00993A53">
              <w:rPr>
                <w:sz w:val="28"/>
                <w:szCs w:val="28"/>
              </w:rPr>
              <w:t>в Управление Министерства юстиции Российской Федерации по Ивановской области для включения в федеральный регистр нормативных правовых актов субъектов Российской Федерации и проведения юридической экспертизы.</w:t>
            </w:r>
          </w:p>
          <w:p w:rsidR="00993A53" w:rsidRDefault="00993A53" w:rsidP="00993A53">
            <w:pPr>
              <w:spacing w:line="276" w:lineRule="auto"/>
              <w:ind w:firstLine="743"/>
              <w:jc w:val="both"/>
              <w:rPr>
                <w:sz w:val="28"/>
                <w:szCs w:val="28"/>
              </w:rPr>
            </w:pPr>
          </w:p>
          <w:p w:rsidR="00993A53" w:rsidRPr="009214C2" w:rsidRDefault="00993A53" w:rsidP="00993A53">
            <w:pPr>
              <w:spacing w:line="276" w:lineRule="auto"/>
              <w:ind w:firstLine="743"/>
              <w:jc w:val="both"/>
              <w:rPr>
                <w:sz w:val="28"/>
                <w:szCs w:val="28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87"/>
              <w:gridCol w:w="4427"/>
            </w:tblGrid>
            <w:tr w:rsidR="00993A53" w:rsidRPr="00993A53" w:rsidTr="00993A53">
              <w:tc>
                <w:tcPr>
                  <w:tcW w:w="4987" w:type="dxa"/>
                </w:tcPr>
                <w:p w:rsidR="00993A53" w:rsidRPr="00993A53" w:rsidRDefault="00993A53" w:rsidP="00E6773A">
                  <w:pPr>
                    <w:spacing w:line="276" w:lineRule="auto"/>
                    <w:rPr>
                      <w:b/>
                      <w:sz w:val="28"/>
                      <w:szCs w:val="28"/>
                    </w:rPr>
                  </w:pPr>
                  <w:r w:rsidRPr="00993A53">
                    <w:rPr>
                      <w:b/>
                      <w:sz w:val="28"/>
                      <w:szCs w:val="28"/>
                    </w:rPr>
                    <w:t xml:space="preserve">Член Правительства Ивановской области - </w:t>
                  </w:r>
                  <w:r w:rsidR="00E6773A">
                    <w:rPr>
                      <w:b/>
                      <w:sz w:val="28"/>
                      <w:szCs w:val="28"/>
                    </w:rPr>
                    <w:t>д</w:t>
                  </w:r>
                  <w:r w:rsidRPr="00993A53">
                    <w:rPr>
                      <w:b/>
                      <w:sz w:val="28"/>
                      <w:szCs w:val="28"/>
                    </w:rPr>
                    <w:t>иректор Департамента социальной защиты населения Ивановской области</w:t>
                  </w:r>
                </w:p>
              </w:tc>
              <w:tc>
                <w:tcPr>
                  <w:tcW w:w="4427" w:type="dxa"/>
                </w:tcPr>
                <w:p w:rsidR="00993A53" w:rsidRPr="00993A53" w:rsidRDefault="00993A53" w:rsidP="00993A53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993A53" w:rsidRPr="00993A53" w:rsidRDefault="00993A53" w:rsidP="00993A53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993A53" w:rsidRPr="00993A53" w:rsidRDefault="00993A53" w:rsidP="00993A53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993A53" w:rsidRPr="00993A53" w:rsidRDefault="00993A53" w:rsidP="00993A53">
                  <w:pPr>
                    <w:spacing w:line="276" w:lineRule="auto"/>
                    <w:jc w:val="right"/>
                    <w:rPr>
                      <w:b/>
                      <w:sz w:val="28"/>
                      <w:szCs w:val="28"/>
                    </w:rPr>
                  </w:pPr>
                  <w:r w:rsidRPr="00993A53">
                    <w:rPr>
                      <w:b/>
                      <w:sz w:val="28"/>
                      <w:szCs w:val="28"/>
                    </w:rPr>
                    <w:t>А.Ю. Демина</w:t>
                  </w:r>
                </w:p>
              </w:tc>
            </w:tr>
          </w:tbl>
          <w:p w:rsidR="003D05DE" w:rsidRDefault="003D05DE" w:rsidP="003D05D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D05DE" w:rsidRDefault="003D05DE" w:rsidP="003D05D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93A53" w:rsidRDefault="00993A53" w:rsidP="003D05D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93A53" w:rsidRDefault="00993A53" w:rsidP="003D05D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93A53" w:rsidRDefault="00993A53" w:rsidP="003D05D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93A53" w:rsidRDefault="00993A53" w:rsidP="003D05D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93A53" w:rsidRDefault="00993A53" w:rsidP="003D05D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93A53" w:rsidRDefault="00993A53" w:rsidP="003D05D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93A53" w:rsidRDefault="00993A53" w:rsidP="003D05D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93A53" w:rsidRDefault="00993A53" w:rsidP="003D05D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93A53" w:rsidRDefault="00993A53" w:rsidP="003D05D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93A53" w:rsidRDefault="00993A53" w:rsidP="003D05D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93A53" w:rsidRDefault="00993A53" w:rsidP="003D05D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93A53" w:rsidRDefault="00993A53" w:rsidP="003D05D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93A53" w:rsidRDefault="00993A53" w:rsidP="003D05D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93A53" w:rsidRDefault="00993A53" w:rsidP="003D05D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93A53" w:rsidRDefault="00993A53" w:rsidP="003D05D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93A53" w:rsidRDefault="00993A53" w:rsidP="003D05D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93A53" w:rsidRDefault="00993A53" w:rsidP="003D05D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93A53" w:rsidRDefault="00993A53" w:rsidP="003D05D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93A53" w:rsidRDefault="00993A53" w:rsidP="003D05D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93A53" w:rsidRDefault="00993A53" w:rsidP="003D05D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93A53" w:rsidRDefault="00993A53" w:rsidP="003D05D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93A53" w:rsidRDefault="00993A53" w:rsidP="003D05D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93A53" w:rsidRDefault="00993A53" w:rsidP="003D05D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6"/>
              <w:gridCol w:w="4636"/>
            </w:tblGrid>
            <w:tr w:rsidR="003D05DE" w:rsidRPr="003D05DE" w:rsidTr="00993A53">
              <w:trPr>
                <w:trHeight w:val="2176"/>
              </w:trPr>
              <w:tc>
                <w:tcPr>
                  <w:tcW w:w="4636" w:type="dxa"/>
                </w:tcPr>
                <w:p w:rsidR="003D05DE" w:rsidRDefault="003D05DE" w:rsidP="003D05DE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36" w:type="dxa"/>
                </w:tcPr>
                <w:p w:rsidR="00993A53" w:rsidRDefault="00993A53" w:rsidP="00993A53">
                  <w:pPr>
                    <w:spacing w:line="276" w:lineRule="auto"/>
                    <w:jc w:val="right"/>
                    <w:rPr>
                      <w:sz w:val="28"/>
                      <w:szCs w:val="28"/>
                    </w:rPr>
                  </w:pPr>
                  <w:r w:rsidRPr="006D686B">
                    <w:rPr>
                      <w:sz w:val="28"/>
                      <w:szCs w:val="28"/>
                    </w:rPr>
                    <w:t xml:space="preserve">Приложение к </w:t>
                  </w:r>
                  <w:r w:rsidR="00E6773A">
                    <w:rPr>
                      <w:sz w:val="28"/>
                      <w:szCs w:val="28"/>
                    </w:rPr>
                    <w:t>п</w:t>
                  </w:r>
                  <w:r w:rsidRPr="006D686B">
                    <w:rPr>
                      <w:sz w:val="28"/>
                      <w:szCs w:val="28"/>
                    </w:rPr>
                    <w:t>риказу</w:t>
                  </w:r>
                </w:p>
                <w:p w:rsidR="0053089E" w:rsidRPr="006D686B" w:rsidRDefault="0053089E" w:rsidP="00993A53">
                  <w:pPr>
                    <w:spacing w:line="276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епартамента социальной защиты населения Ивановской области</w:t>
                  </w:r>
                </w:p>
                <w:p w:rsidR="00993A53" w:rsidRPr="006D686B" w:rsidRDefault="00993A53" w:rsidP="00993A53">
                  <w:pPr>
                    <w:spacing w:line="276" w:lineRule="auto"/>
                    <w:jc w:val="right"/>
                    <w:rPr>
                      <w:sz w:val="28"/>
                      <w:szCs w:val="28"/>
                    </w:rPr>
                  </w:pPr>
                  <w:r w:rsidRPr="006D686B">
                    <w:rPr>
                      <w:sz w:val="28"/>
                      <w:szCs w:val="28"/>
                    </w:rPr>
                    <w:t>от ________</w:t>
                  </w:r>
                  <w:r w:rsidR="0053089E">
                    <w:rPr>
                      <w:sz w:val="28"/>
                      <w:szCs w:val="28"/>
                    </w:rPr>
                    <w:t>___</w:t>
                  </w:r>
                  <w:proofErr w:type="gramStart"/>
                  <w:r w:rsidR="0053089E">
                    <w:rPr>
                      <w:sz w:val="28"/>
                      <w:szCs w:val="28"/>
                    </w:rPr>
                    <w:t>_</w:t>
                  </w:r>
                  <w:r w:rsidRPr="006D686B">
                    <w:rPr>
                      <w:sz w:val="28"/>
                      <w:szCs w:val="28"/>
                    </w:rPr>
                    <w:t xml:space="preserve">  №</w:t>
                  </w:r>
                  <w:proofErr w:type="gramEnd"/>
                  <w:r w:rsidRPr="006D686B">
                    <w:rPr>
                      <w:sz w:val="28"/>
                      <w:szCs w:val="28"/>
                    </w:rPr>
                    <w:t xml:space="preserve"> _</w:t>
                  </w:r>
                  <w:r w:rsidR="0053089E">
                    <w:rPr>
                      <w:sz w:val="28"/>
                      <w:szCs w:val="28"/>
                    </w:rPr>
                    <w:t>_</w:t>
                  </w:r>
                  <w:r w:rsidRPr="006D686B">
                    <w:rPr>
                      <w:sz w:val="28"/>
                      <w:szCs w:val="28"/>
                    </w:rPr>
                    <w:t>__</w:t>
                  </w:r>
                </w:p>
                <w:p w:rsidR="00993A53" w:rsidRPr="006D686B" w:rsidRDefault="00993A53" w:rsidP="003D05DE">
                  <w:pPr>
                    <w:spacing w:line="276" w:lineRule="auto"/>
                    <w:jc w:val="right"/>
                    <w:rPr>
                      <w:sz w:val="28"/>
                      <w:szCs w:val="28"/>
                    </w:rPr>
                  </w:pPr>
                </w:p>
                <w:p w:rsidR="003D05DE" w:rsidRPr="006D686B" w:rsidRDefault="003D05DE" w:rsidP="003D05DE">
                  <w:pPr>
                    <w:spacing w:line="276" w:lineRule="auto"/>
                    <w:jc w:val="right"/>
                    <w:rPr>
                      <w:sz w:val="28"/>
                      <w:szCs w:val="28"/>
                    </w:rPr>
                  </w:pPr>
                  <w:r w:rsidRPr="006D686B">
                    <w:rPr>
                      <w:sz w:val="28"/>
                      <w:szCs w:val="28"/>
                    </w:rPr>
                    <w:t>Приложение 3</w:t>
                  </w:r>
                  <w:r w:rsidR="006D686B">
                    <w:rPr>
                      <w:sz w:val="28"/>
                      <w:szCs w:val="28"/>
                    </w:rPr>
                    <w:t xml:space="preserve"> </w:t>
                  </w:r>
                  <w:r w:rsidRPr="006D686B">
                    <w:rPr>
                      <w:sz w:val="28"/>
                      <w:szCs w:val="28"/>
                    </w:rPr>
                    <w:t>к приказу</w:t>
                  </w:r>
                </w:p>
                <w:p w:rsidR="00E6773A" w:rsidRDefault="003D05DE" w:rsidP="003D05DE">
                  <w:pPr>
                    <w:spacing w:line="276" w:lineRule="auto"/>
                    <w:jc w:val="right"/>
                    <w:rPr>
                      <w:sz w:val="28"/>
                      <w:szCs w:val="28"/>
                    </w:rPr>
                  </w:pPr>
                  <w:r w:rsidRPr="006D686B">
                    <w:rPr>
                      <w:sz w:val="28"/>
                      <w:szCs w:val="28"/>
                    </w:rPr>
                    <w:t>Департамента</w:t>
                  </w:r>
                  <w:r w:rsidR="00E6773A">
                    <w:rPr>
                      <w:sz w:val="28"/>
                      <w:szCs w:val="28"/>
                    </w:rPr>
                    <w:t xml:space="preserve"> </w:t>
                  </w:r>
                  <w:r w:rsidRPr="006D686B">
                    <w:rPr>
                      <w:sz w:val="28"/>
                      <w:szCs w:val="28"/>
                    </w:rPr>
                    <w:t xml:space="preserve">социальной </w:t>
                  </w:r>
                </w:p>
                <w:p w:rsidR="003D05DE" w:rsidRPr="006D686B" w:rsidRDefault="003D05DE" w:rsidP="003D05DE">
                  <w:pPr>
                    <w:spacing w:line="276" w:lineRule="auto"/>
                    <w:jc w:val="right"/>
                    <w:rPr>
                      <w:sz w:val="28"/>
                      <w:szCs w:val="28"/>
                    </w:rPr>
                  </w:pPr>
                  <w:r w:rsidRPr="006D686B">
                    <w:rPr>
                      <w:sz w:val="28"/>
                      <w:szCs w:val="28"/>
                    </w:rPr>
                    <w:t>защиты населения</w:t>
                  </w:r>
                </w:p>
                <w:p w:rsidR="003D05DE" w:rsidRPr="006D686B" w:rsidRDefault="003D05DE" w:rsidP="003D05DE">
                  <w:pPr>
                    <w:spacing w:line="276" w:lineRule="auto"/>
                    <w:jc w:val="right"/>
                    <w:rPr>
                      <w:sz w:val="28"/>
                      <w:szCs w:val="28"/>
                    </w:rPr>
                  </w:pPr>
                  <w:r w:rsidRPr="006D686B">
                    <w:rPr>
                      <w:sz w:val="28"/>
                      <w:szCs w:val="28"/>
                    </w:rPr>
                    <w:t>Ивановской области</w:t>
                  </w:r>
                </w:p>
                <w:p w:rsidR="003D05DE" w:rsidRPr="006D686B" w:rsidRDefault="003D05DE" w:rsidP="003D05DE">
                  <w:pPr>
                    <w:spacing w:line="276" w:lineRule="auto"/>
                    <w:jc w:val="right"/>
                    <w:rPr>
                      <w:sz w:val="28"/>
                      <w:szCs w:val="28"/>
                    </w:rPr>
                  </w:pPr>
                  <w:r w:rsidRPr="006D686B">
                    <w:rPr>
                      <w:sz w:val="28"/>
                      <w:szCs w:val="28"/>
                    </w:rPr>
                    <w:t>от 2</w:t>
                  </w:r>
                  <w:r w:rsidR="00707958">
                    <w:rPr>
                      <w:sz w:val="28"/>
                      <w:szCs w:val="28"/>
                    </w:rPr>
                    <w:t>7</w:t>
                  </w:r>
                  <w:r w:rsidRPr="006D686B">
                    <w:rPr>
                      <w:sz w:val="28"/>
                      <w:szCs w:val="28"/>
                    </w:rPr>
                    <w:t>.12.202</w:t>
                  </w:r>
                  <w:r w:rsidR="00707958">
                    <w:rPr>
                      <w:sz w:val="28"/>
                      <w:szCs w:val="28"/>
                    </w:rPr>
                    <w:t>4 № 79</w:t>
                  </w:r>
                </w:p>
                <w:p w:rsidR="00993A53" w:rsidRDefault="00993A53" w:rsidP="003D05DE">
                  <w:pPr>
                    <w:spacing w:line="276" w:lineRule="auto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93A53" w:rsidRDefault="003D05DE" w:rsidP="00993A5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получателей средств областного бюджета, которым предусмотрено предоставление </w:t>
            </w:r>
            <w:r w:rsidRPr="003D05DE">
              <w:rPr>
                <w:sz w:val="28"/>
                <w:szCs w:val="28"/>
              </w:rPr>
              <w:t>субвенции бюджетам городских округов и муниципальных районов Ивановской област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>
              <w:rPr>
                <w:sz w:val="28"/>
                <w:szCs w:val="28"/>
              </w:rPr>
              <w:t xml:space="preserve"> на 202</w:t>
            </w:r>
            <w:r w:rsidR="0070795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 по коду бюджетной классификации </w:t>
            </w:r>
          </w:p>
          <w:p w:rsidR="00DA0C84" w:rsidRDefault="003D05DE" w:rsidP="00993A5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3 1004 03202Д0820 530 (</w:t>
            </w:r>
            <w:r w:rsidRPr="003D05DE">
              <w:rPr>
                <w:sz w:val="28"/>
                <w:szCs w:val="28"/>
              </w:rPr>
              <w:t>2</w:t>
            </w:r>
            <w:r w:rsidR="000F2CC8">
              <w:rPr>
                <w:sz w:val="28"/>
                <w:szCs w:val="28"/>
              </w:rPr>
              <w:t>5</w:t>
            </w:r>
            <w:r w:rsidRPr="003D05DE">
              <w:rPr>
                <w:sz w:val="28"/>
                <w:szCs w:val="28"/>
              </w:rPr>
              <w:t>023141</w:t>
            </w:r>
            <w:r>
              <w:rPr>
                <w:sz w:val="28"/>
                <w:szCs w:val="28"/>
              </w:rPr>
              <w:t>)</w:t>
            </w:r>
          </w:p>
          <w:p w:rsidR="00DA0C84" w:rsidRDefault="00DA0C84" w:rsidP="00993A5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39"/>
              <w:gridCol w:w="5561"/>
              <w:gridCol w:w="2697"/>
            </w:tblGrid>
            <w:tr w:rsidR="00993A53" w:rsidRPr="00993A53" w:rsidTr="00993A53">
              <w:tc>
                <w:tcPr>
                  <w:tcW w:w="0" w:type="auto"/>
                </w:tcPr>
                <w:p w:rsidR="00993A53" w:rsidRPr="00993A53" w:rsidRDefault="00993A53" w:rsidP="00DA0C8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/п</w:t>
                  </w:r>
                </w:p>
              </w:tc>
              <w:tc>
                <w:tcPr>
                  <w:tcW w:w="0" w:type="auto"/>
                </w:tcPr>
                <w:p w:rsidR="00993A53" w:rsidRPr="00993A53" w:rsidRDefault="00993A53" w:rsidP="00DA0C8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2697" w:type="dxa"/>
                </w:tcPr>
                <w:p w:rsidR="00993A53" w:rsidRPr="00993A53" w:rsidRDefault="00993A53" w:rsidP="00DA0C8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мма, руб.</w:t>
                  </w:r>
                </w:p>
              </w:tc>
            </w:tr>
            <w:tr w:rsidR="00993A53" w:rsidRPr="00993A53" w:rsidTr="00993A53">
              <w:tc>
                <w:tcPr>
                  <w:tcW w:w="0" w:type="auto"/>
                </w:tcPr>
                <w:p w:rsidR="00993A53" w:rsidRPr="00993A53" w:rsidRDefault="00993A53" w:rsidP="00DA0C8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993A53" w:rsidRPr="00993A53" w:rsidRDefault="00993A53" w:rsidP="00DA0C8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ской округ Вичуга</w:t>
                  </w:r>
                </w:p>
              </w:tc>
              <w:tc>
                <w:tcPr>
                  <w:tcW w:w="2697" w:type="dxa"/>
                </w:tcPr>
                <w:p w:rsidR="00993A53" w:rsidRPr="00993A53" w:rsidRDefault="000F2CC8" w:rsidP="00DA0C8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435224,00</w:t>
                  </w:r>
                </w:p>
              </w:tc>
            </w:tr>
            <w:tr w:rsidR="00993A53" w:rsidRPr="00993A53" w:rsidTr="00993A53">
              <w:tc>
                <w:tcPr>
                  <w:tcW w:w="0" w:type="auto"/>
                </w:tcPr>
                <w:p w:rsidR="00993A53" w:rsidRPr="00993A53" w:rsidRDefault="00993A53" w:rsidP="00DA0C8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993A53" w:rsidRPr="00993A53" w:rsidRDefault="00993A53" w:rsidP="00DA0C8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ской округ Иваново</w:t>
                  </w:r>
                </w:p>
              </w:tc>
              <w:tc>
                <w:tcPr>
                  <w:tcW w:w="2697" w:type="dxa"/>
                </w:tcPr>
                <w:p w:rsidR="00993A53" w:rsidRPr="00993A53" w:rsidRDefault="000F2CC8" w:rsidP="00DA0C8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2712417,33</w:t>
                  </w:r>
                </w:p>
              </w:tc>
            </w:tr>
            <w:tr w:rsidR="00993A53" w:rsidRPr="00993A53" w:rsidTr="00993A53">
              <w:tc>
                <w:tcPr>
                  <w:tcW w:w="0" w:type="auto"/>
                </w:tcPr>
                <w:p w:rsidR="00993A53" w:rsidRPr="00993A53" w:rsidRDefault="00993A53" w:rsidP="00DA0C8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993A53" w:rsidRPr="00993A53" w:rsidRDefault="00993A53" w:rsidP="00DA0C8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ской округ Кинешма</w:t>
                  </w:r>
                </w:p>
              </w:tc>
              <w:tc>
                <w:tcPr>
                  <w:tcW w:w="2697" w:type="dxa"/>
                </w:tcPr>
                <w:p w:rsidR="00993A53" w:rsidRPr="00993A53" w:rsidRDefault="000F2CC8" w:rsidP="00DA0C8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9630770,62</w:t>
                  </w:r>
                </w:p>
              </w:tc>
            </w:tr>
            <w:tr w:rsidR="00993A53" w:rsidRPr="00993A53" w:rsidTr="00993A53">
              <w:tc>
                <w:tcPr>
                  <w:tcW w:w="0" w:type="auto"/>
                </w:tcPr>
                <w:p w:rsidR="00993A53" w:rsidRPr="00993A53" w:rsidRDefault="00993A53" w:rsidP="00DA0C8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993A53" w:rsidRPr="00993A53" w:rsidRDefault="00993A53" w:rsidP="00DA0C8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ской округ Кохма</w:t>
                  </w:r>
                </w:p>
              </w:tc>
              <w:tc>
                <w:tcPr>
                  <w:tcW w:w="2697" w:type="dxa"/>
                </w:tcPr>
                <w:p w:rsidR="00993A53" w:rsidRPr="00993A53" w:rsidRDefault="000F2CC8" w:rsidP="00DA0C8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577150,82</w:t>
                  </w:r>
                </w:p>
              </w:tc>
            </w:tr>
            <w:tr w:rsidR="00993A53" w:rsidRPr="00993A53" w:rsidTr="00993A53">
              <w:tc>
                <w:tcPr>
                  <w:tcW w:w="0" w:type="auto"/>
                </w:tcPr>
                <w:p w:rsidR="00993A53" w:rsidRPr="00993A53" w:rsidRDefault="00993A53" w:rsidP="00DA0C8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993A53" w:rsidRPr="00993A53" w:rsidRDefault="00993A53" w:rsidP="00DA0C8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ской округ Тейково</w:t>
                  </w:r>
                </w:p>
              </w:tc>
              <w:tc>
                <w:tcPr>
                  <w:tcW w:w="2697" w:type="dxa"/>
                </w:tcPr>
                <w:p w:rsidR="00993A53" w:rsidRPr="00993A53" w:rsidRDefault="000F2CC8" w:rsidP="00DA0C8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208072,00</w:t>
                  </w:r>
                </w:p>
              </w:tc>
            </w:tr>
            <w:tr w:rsidR="00993A53" w:rsidRPr="00993A53" w:rsidTr="00993A53">
              <w:tc>
                <w:tcPr>
                  <w:tcW w:w="0" w:type="auto"/>
                </w:tcPr>
                <w:p w:rsidR="00993A53" w:rsidRPr="00993A53" w:rsidRDefault="00993A53" w:rsidP="00DA0C8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993A53" w:rsidRPr="00993A53" w:rsidRDefault="00993A53" w:rsidP="00DA0C8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ской округ Шуя</w:t>
                  </w:r>
                </w:p>
              </w:tc>
              <w:tc>
                <w:tcPr>
                  <w:tcW w:w="2697" w:type="dxa"/>
                </w:tcPr>
                <w:p w:rsidR="00993A53" w:rsidRPr="00993A53" w:rsidRDefault="000F2CC8" w:rsidP="00DA0C8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2463657,00</w:t>
                  </w:r>
                </w:p>
              </w:tc>
            </w:tr>
            <w:tr w:rsidR="00993A53" w:rsidRPr="00993A53" w:rsidTr="00993A53">
              <w:tc>
                <w:tcPr>
                  <w:tcW w:w="0" w:type="auto"/>
                </w:tcPr>
                <w:p w:rsidR="00993A53" w:rsidRPr="00993A53" w:rsidRDefault="00993A53" w:rsidP="00DA0C8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0" w:type="auto"/>
                </w:tcPr>
                <w:p w:rsidR="00993A53" w:rsidRPr="00993A53" w:rsidRDefault="00993A53" w:rsidP="00DA0C8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рхнеландеховский</w:t>
                  </w:r>
                  <w:proofErr w:type="spellEnd"/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ый район</w:t>
                  </w:r>
                </w:p>
              </w:tc>
              <w:tc>
                <w:tcPr>
                  <w:tcW w:w="2697" w:type="dxa"/>
                </w:tcPr>
                <w:p w:rsidR="00993A53" w:rsidRPr="00993A53" w:rsidRDefault="000F2CC8" w:rsidP="00DA0C8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32160,16</w:t>
                  </w:r>
                </w:p>
              </w:tc>
            </w:tr>
            <w:tr w:rsidR="00993A53" w:rsidRPr="00993A53" w:rsidTr="00993A53">
              <w:tc>
                <w:tcPr>
                  <w:tcW w:w="0" w:type="auto"/>
                </w:tcPr>
                <w:p w:rsidR="00993A53" w:rsidRPr="00993A53" w:rsidRDefault="00993A53" w:rsidP="00DA0C8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993A53" w:rsidRPr="00993A53" w:rsidRDefault="00993A53" w:rsidP="00DA0C8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чугский</w:t>
                  </w:r>
                  <w:proofErr w:type="spellEnd"/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ый район</w:t>
                  </w:r>
                </w:p>
              </w:tc>
              <w:tc>
                <w:tcPr>
                  <w:tcW w:w="2697" w:type="dxa"/>
                </w:tcPr>
                <w:p w:rsidR="00993A53" w:rsidRPr="00993A53" w:rsidRDefault="000F2CC8" w:rsidP="00DA0C8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060193,05</w:t>
                  </w:r>
                </w:p>
              </w:tc>
            </w:tr>
            <w:tr w:rsidR="00993A53" w:rsidRPr="00993A53" w:rsidTr="00993A53">
              <w:tc>
                <w:tcPr>
                  <w:tcW w:w="0" w:type="auto"/>
                </w:tcPr>
                <w:p w:rsidR="00993A53" w:rsidRPr="00993A53" w:rsidRDefault="00993A53" w:rsidP="00DA0C8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993A53" w:rsidRPr="00993A53" w:rsidRDefault="00993A53" w:rsidP="00DA0C8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врилово</w:t>
                  </w:r>
                  <w:proofErr w:type="spellEnd"/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Посадский муниципальный район</w:t>
                  </w:r>
                </w:p>
              </w:tc>
              <w:tc>
                <w:tcPr>
                  <w:tcW w:w="2697" w:type="dxa"/>
                </w:tcPr>
                <w:p w:rsidR="00993A53" w:rsidRPr="00993A53" w:rsidRDefault="000F2CC8" w:rsidP="00DA0C8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547000,00</w:t>
                  </w:r>
                </w:p>
              </w:tc>
            </w:tr>
            <w:tr w:rsidR="00993A53" w:rsidRPr="00993A53" w:rsidTr="00993A53">
              <w:tc>
                <w:tcPr>
                  <w:tcW w:w="0" w:type="auto"/>
                </w:tcPr>
                <w:p w:rsidR="00993A53" w:rsidRPr="00993A53" w:rsidRDefault="00993A53" w:rsidP="00DA0C8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0" w:type="auto"/>
                </w:tcPr>
                <w:p w:rsidR="00993A53" w:rsidRPr="00993A53" w:rsidRDefault="00993A53" w:rsidP="00DA0C8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олжский муниципальный район</w:t>
                  </w:r>
                </w:p>
              </w:tc>
              <w:tc>
                <w:tcPr>
                  <w:tcW w:w="2697" w:type="dxa"/>
                </w:tcPr>
                <w:p w:rsidR="00993A53" w:rsidRPr="00993A53" w:rsidRDefault="000F2CC8" w:rsidP="00DA0C8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568477,11</w:t>
                  </w:r>
                </w:p>
              </w:tc>
            </w:tr>
            <w:tr w:rsidR="00993A53" w:rsidRPr="00993A53" w:rsidTr="00993A53">
              <w:tc>
                <w:tcPr>
                  <w:tcW w:w="0" w:type="auto"/>
                </w:tcPr>
                <w:p w:rsidR="00993A53" w:rsidRPr="00993A53" w:rsidRDefault="00993A53" w:rsidP="00DA0C8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0" w:type="auto"/>
                </w:tcPr>
                <w:p w:rsidR="00993A53" w:rsidRPr="00993A53" w:rsidRDefault="00993A53" w:rsidP="00DA0C8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ановский муниципальный район</w:t>
                  </w:r>
                </w:p>
              </w:tc>
              <w:tc>
                <w:tcPr>
                  <w:tcW w:w="2697" w:type="dxa"/>
                </w:tcPr>
                <w:p w:rsidR="00993A53" w:rsidRPr="00993A53" w:rsidRDefault="000F2CC8" w:rsidP="00DA0C8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017281,86</w:t>
                  </w:r>
                </w:p>
              </w:tc>
            </w:tr>
            <w:tr w:rsidR="00993A53" w:rsidRPr="00993A53" w:rsidTr="00993A53">
              <w:tc>
                <w:tcPr>
                  <w:tcW w:w="0" w:type="auto"/>
                </w:tcPr>
                <w:p w:rsidR="00993A53" w:rsidRPr="00993A53" w:rsidRDefault="00993A53" w:rsidP="00DA0C8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0" w:type="auto"/>
                </w:tcPr>
                <w:p w:rsidR="00993A53" w:rsidRPr="00993A53" w:rsidRDefault="00993A53" w:rsidP="00DA0C8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ьинский муниципальный район</w:t>
                  </w:r>
                </w:p>
              </w:tc>
              <w:tc>
                <w:tcPr>
                  <w:tcW w:w="2697" w:type="dxa"/>
                </w:tcPr>
                <w:p w:rsidR="00993A53" w:rsidRPr="00993A53" w:rsidRDefault="000F2CC8" w:rsidP="00DA0C8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83584,00</w:t>
                  </w:r>
                </w:p>
              </w:tc>
            </w:tr>
            <w:tr w:rsidR="00993A53" w:rsidRPr="00993A53" w:rsidTr="00993A53">
              <w:tc>
                <w:tcPr>
                  <w:tcW w:w="0" w:type="auto"/>
                </w:tcPr>
                <w:p w:rsidR="00993A53" w:rsidRPr="00993A53" w:rsidRDefault="00993A53" w:rsidP="00DA0C8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0" w:type="auto"/>
                </w:tcPr>
                <w:p w:rsidR="00993A53" w:rsidRPr="00993A53" w:rsidRDefault="00993A53" w:rsidP="00DA0C8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нешемский муниципальный район</w:t>
                  </w:r>
                </w:p>
              </w:tc>
              <w:tc>
                <w:tcPr>
                  <w:tcW w:w="2697" w:type="dxa"/>
                </w:tcPr>
                <w:p w:rsidR="00993A53" w:rsidRPr="00993A53" w:rsidRDefault="000F2CC8" w:rsidP="00DA0C8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422428,00</w:t>
                  </w:r>
                </w:p>
              </w:tc>
            </w:tr>
            <w:tr w:rsidR="00993A53" w:rsidRPr="00993A53" w:rsidTr="00993A53">
              <w:tc>
                <w:tcPr>
                  <w:tcW w:w="0" w:type="auto"/>
                </w:tcPr>
                <w:p w:rsidR="00993A53" w:rsidRPr="00993A53" w:rsidRDefault="00993A53" w:rsidP="00DA0C8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4</w:t>
                  </w:r>
                </w:p>
              </w:tc>
              <w:tc>
                <w:tcPr>
                  <w:tcW w:w="0" w:type="auto"/>
                </w:tcPr>
                <w:p w:rsidR="00993A53" w:rsidRPr="00993A53" w:rsidRDefault="00993A53" w:rsidP="00DA0C8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сомольский муниципальный район</w:t>
                  </w:r>
                </w:p>
              </w:tc>
              <w:tc>
                <w:tcPr>
                  <w:tcW w:w="2697" w:type="dxa"/>
                </w:tcPr>
                <w:p w:rsidR="00993A53" w:rsidRPr="00993A53" w:rsidRDefault="000F2CC8" w:rsidP="00DA0C8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902,16</w:t>
                  </w:r>
                </w:p>
              </w:tc>
            </w:tr>
            <w:tr w:rsidR="00993A53" w:rsidRPr="00993A53" w:rsidTr="00993A53">
              <w:tc>
                <w:tcPr>
                  <w:tcW w:w="0" w:type="auto"/>
                </w:tcPr>
                <w:p w:rsidR="00993A53" w:rsidRPr="00993A53" w:rsidRDefault="00993A53" w:rsidP="00DA0C8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0" w:type="auto"/>
                </w:tcPr>
                <w:p w:rsidR="00993A53" w:rsidRPr="00993A53" w:rsidRDefault="00993A53" w:rsidP="00DA0C8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жневский</w:t>
                  </w:r>
                  <w:proofErr w:type="spellEnd"/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ый район</w:t>
                  </w:r>
                </w:p>
              </w:tc>
              <w:tc>
                <w:tcPr>
                  <w:tcW w:w="2697" w:type="dxa"/>
                </w:tcPr>
                <w:p w:rsidR="00993A53" w:rsidRPr="00993A53" w:rsidRDefault="000F2CC8" w:rsidP="00DA0C8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347448,02</w:t>
                  </w:r>
                </w:p>
              </w:tc>
            </w:tr>
            <w:tr w:rsidR="00993A53" w:rsidRPr="00993A53" w:rsidTr="00993A53">
              <w:tc>
                <w:tcPr>
                  <w:tcW w:w="0" w:type="auto"/>
                </w:tcPr>
                <w:p w:rsidR="00993A53" w:rsidRPr="00993A53" w:rsidRDefault="00993A53" w:rsidP="00DA0C8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0" w:type="auto"/>
                </w:tcPr>
                <w:p w:rsidR="00993A53" w:rsidRPr="00993A53" w:rsidRDefault="00993A53" w:rsidP="00DA0C8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ухский</w:t>
                  </w:r>
                  <w:proofErr w:type="spellEnd"/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ый район</w:t>
                  </w:r>
                </w:p>
              </w:tc>
              <w:tc>
                <w:tcPr>
                  <w:tcW w:w="2697" w:type="dxa"/>
                </w:tcPr>
                <w:p w:rsidR="00993A53" w:rsidRPr="00993A53" w:rsidRDefault="002F73CF" w:rsidP="00DA0C8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43019,52</w:t>
                  </w:r>
                </w:p>
              </w:tc>
            </w:tr>
            <w:tr w:rsidR="00993A53" w:rsidRPr="00993A53" w:rsidTr="00993A53">
              <w:tc>
                <w:tcPr>
                  <w:tcW w:w="0" w:type="auto"/>
                </w:tcPr>
                <w:p w:rsidR="00993A53" w:rsidRPr="00993A53" w:rsidRDefault="00993A53" w:rsidP="00DA0C8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0" w:type="auto"/>
                </w:tcPr>
                <w:p w:rsidR="00993A53" w:rsidRPr="00993A53" w:rsidRDefault="00993A53" w:rsidP="00DA0C8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лехский муниципальный район</w:t>
                  </w:r>
                </w:p>
              </w:tc>
              <w:tc>
                <w:tcPr>
                  <w:tcW w:w="2697" w:type="dxa"/>
                </w:tcPr>
                <w:p w:rsidR="00993A53" w:rsidRPr="00993A53" w:rsidRDefault="002F73CF" w:rsidP="00DA0C8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800000,00</w:t>
                  </w:r>
                </w:p>
              </w:tc>
            </w:tr>
            <w:tr w:rsidR="00993A53" w:rsidRPr="00993A53" w:rsidTr="00993A53">
              <w:tc>
                <w:tcPr>
                  <w:tcW w:w="0" w:type="auto"/>
                </w:tcPr>
                <w:p w:rsidR="00993A53" w:rsidRPr="00993A53" w:rsidRDefault="00993A53" w:rsidP="00DA0C8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0" w:type="auto"/>
                </w:tcPr>
                <w:p w:rsidR="00993A53" w:rsidRPr="00993A53" w:rsidRDefault="00993A53" w:rsidP="00DA0C8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стяковский</w:t>
                  </w:r>
                  <w:proofErr w:type="spellEnd"/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ый район</w:t>
                  </w:r>
                </w:p>
              </w:tc>
              <w:tc>
                <w:tcPr>
                  <w:tcW w:w="2697" w:type="dxa"/>
                </w:tcPr>
                <w:p w:rsidR="00993A53" w:rsidRPr="00993A53" w:rsidRDefault="002F73CF" w:rsidP="00DA0C8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48138,00</w:t>
                  </w:r>
                </w:p>
              </w:tc>
            </w:tr>
            <w:tr w:rsidR="00993A53" w:rsidRPr="00993A53" w:rsidTr="00993A53">
              <w:tc>
                <w:tcPr>
                  <w:tcW w:w="0" w:type="auto"/>
                </w:tcPr>
                <w:p w:rsidR="00993A53" w:rsidRPr="00993A53" w:rsidRDefault="00993A53" w:rsidP="00DA0C8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0" w:type="auto"/>
                </w:tcPr>
                <w:p w:rsidR="00993A53" w:rsidRPr="00993A53" w:rsidRDefault="00993A53" w:rsidP="00DA0C8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волжский муниципальный район</w:t>
                  </w:r>
                </w:p>
              </w:tc>
              <w:tc>
                <w:tcPr>
                  <w:tcW w:w="2697" w:type="dxa"/>
                </w:tcPr>
                <w:p w:rsidR="00993A53" w:rsidRPr="00993A53" w:rsidRDefault="002F73CF" w:rsidP="00DA0C8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305850,00</w:t>
                  </w:r>
                </w:p>
              </w:tc>
            </w:tr>
            <w:tr w:rsidR="00993A53" w:rsidRPr="00993A53" w:rsidTr="00993A53">
              <w:tc>
                <w:tcPr>
                  <w:tcW w:w="0" w:type="auto"/>
                </w:tcPr>
                <w:p w:rsidR="00993A53" w:rsidRPr="00993A53" w:rsidRDefault="00993A53" w:rsidP="00DA0C8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0" w:type="auto"/>
                </w:tcPr>
                <w:p w:rsidR="00993A53" w:rsidRPr="00993A53" w:rsidRDefault="00993A53" w:rsidP="00DA0C8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учежский</w:t>
                  </w:r>
                  <w:proofErr w:type="spellEnd"/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ый район</w:t>
                  </w:r>
                </w:p>
              </w:tc>
              <w:tc>
                <w:tcPr>
                  <w:tcW w:w="2697" w:type="dxa"/>
                </w:tcPr>
                <w:p w:rsidR="00993A53" w:rsidRPr="00993A53" w:rsidRDefault="002F73CF" w:rsidP="00DA0C8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666667,00</w:t>
                  </w:r>
                </w:p>
              </w:tc>
            </w:tr>
            <w:tr w:rsidR="00993A53" w:rsidRPr="00993A53" w:rsidTr="00993A53">
              <w:tc>
                <w:tcPr>
                  <w:tcW w:w="0" w:type="auto"/>
                </w:tcPr>
                <w:p w:rsidR="00993A53" w:rsidRPr="00993A53" w:rsidRDefault="00993A53" w:rsidP="00DA0C8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0" w:type="auto"/>
                </w:tcPr>
                <w:p w:rsidR="00993A53" w:rsidRPr="00993A53" w:rsidRDefault="00993A53" w:rsidP="00DA0C8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никовский муниципальный район</w:t>
                  </w:r>
                </w:p>
              </w:tc>
              <w:tc>
                <w:tcPr>
                  <w:tcW w:w="2697" w:type="dxa"/>
                </w:tcPr>
                <w:p w:rsidR="00993A53" w:rsidRPr="00993A53" w:rsidRDefault="002F73CF" w:rsidP="00DA0C8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730749,94</w:t>
                  </w:r>
                </w:p>
              </w:tc>
            </w:tr>
            <w:tr w:rsidR="00993A53" w:rsidRPr="00993A53" w:rsidTr="00993A53">
              <w:tc>
                <w:tcPr>
                  <w:tcW w:w="0" w:type="auto"/>
                </w:tcPr>
                <w:p w:rsidR="00993A53" w:rsidRPr="00993A53" w:rsidRDefault="00993A53" w:rsidP="00DA0C8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0" w:type="auto"/>
                </w:tcPr>
                <w:p w:rsidR="00993A53" w:rsidRPr="00993A53" w:rsidRDefault="00993A53" w:rsidP="00DA0C8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винский муниципальный район</w:t>
                  </w:r>
                </w:p>
              </w:tc>
              <w:tc>
                <w:tcPr>
                  <w:tcW w:w="2697" w:type="dxa"/>
                </w:tcPr>
                <w:p w:rsidR="00993A53" w:rsidRPr="00993A53" w:rsidRDefault="008B570E" w:rsidP="00DA0C8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176559,20</w:t>
                  </w:r>
                </w:p>
              </w:tc>
            </w:tr>
            <w:tr w:rsidR="00993A53" w:rsidRPr="00993A53" w:rsidTr="00993A53">
              <w:tc>
                <w:tcPr>
                  <w:tcW w:w="0" w:type="auto"/>
                </w:tcPr>
                <w:p w:rsidR="00993A53" w:rsidRPr="00993A53" w:rsidRDefault="00993A53" w:rsidP="00DA0C8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0" w:type="auto"/>
                </w:tcPr>
                <w:p w:rsidR="00993A53" w:rsidRPr="00993A53" w:rsidRDefault="00993A53" w:rsidP="00DA0C8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йковский</w:t>
                  </w:r>
                  <w:proofErr w:type="spellEnd"/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ый район</w:t>
                  </w:r>
                </w:p>
              </w:tc>
              <w:tc>
                <w:tcPr>
                  <w:tcW w:w="2697" w:type="dxa"/>
                </w:tcPr>
                <w:p w:rsidR="00993A53" w:rsidRPr="00993A53" w:rsidRDefault="008B570E" w:rsidP="00993A53">
                  <w:pPr>
                    <w:pStyle w:val="ConsPlusNormal"/>
                    <w:ind w:right="8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551988,00</w:t>
                  </w:r>
                </w:p>
              </w:tc>
            </w:tr>
            <w:tr w:rsidR="00993A53" w:rsidRPr="00993A53" w:rsidTr="00993A53">
              <w:tc>
                <w:tcPr>
                  <w:tcW w:w="0" w:type="auto"/>
                </w:tcPr>
                <w:p w:rsidR="00993A53" w:rsidRPr="00993A53" w:rsidRDefault="00993A53" w:rsidP="00DA0C8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0" w:type="auto"/>
                </w:tcPr>
                <w:p w:rsidR="00993A53" w:rsidRPr="00993A53" w:rsidRDefault="00993A53" w:rsidP="00DA0C8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урмановский</w:t>
                  </w:r>
                  <w:proofErr w:type="spellEnd"/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ый район</w:t>
                  </w:r>
                </w:p>
              </w:tc>
              <w:tc>
                <w:tcPr>
                  <w:tcW w:w="2697" w:type="dxa"/>
                </w:tcPr>
                <w:p w:rsidR="00993A53" w:rsidRPr="00993A53" w:rsidRDefault="008B570E" w:rsidP="00DA0C8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927000,00</w:t>
                  </w:r>
                </w:p>
              </w:tc>
            </w:tr>
            <w:tr w:rsidR="00993A53" w:rsidRPr="00993A53" w:rsidTr="00993A53">
              <w:tc>
                <w:tcPr>
                  <w:tcW w:w="0" w:type="auto"/>
                </w:tcPr>
                <w:p w:rsidR="00993A53" w:rsidRPr="00993A53" w:rsidRDefault="00993A53" w:rsidP="00DA0C8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0" w:type="auto"/>
                </w:tcPr>
                <w:p w:rsidR="00993A53" w:rsidRPr="00993A53" w:rsidRDefault="00993A53" w:rsidP="00DA0C8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уйский муниципальный район</w:t>
                  </w:r>
                </w:p>
              </w:tc>
              <w:tc>
                <w:tcPr>
                  <w:tcW w:w="2697" w:type="dxa"/>
                </w:tcPr>
                <w:p w:rsidR="00993A53" w:rsidRPr="00993A53" w:rsidRDefault="008B570E" w:rsidP="00DA0C8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586428,00</w:t>
                  </w:r>
                </w:p>
              </w:tc>
            </w:tr>
            <w:tr w:rsidR="00993A53" w:rsidRPr="00993A53" w:rsidTr="00993A53">
              <w:tc>
                <w:tcPr>
                  <w:tcW w:w="0" w:type="auto"/>
                </w:tcPr>
                <w:p w:rsidR="00993A53" w:rsidRPr="00993A53" w:rsidRDefault="00993A53" w:rsidP="00DA0C8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0" w:type="auto"/>
                </w:tcPr>
                <w:p w:rsidR="00993A53" w:rsidRPr="00993A53" w:rsidRDefault="00993A53" w:rsidP="00DA0C8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жский</w:t>
                  </w:r>
                  <w:proofErr w:type="spellEnd"/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ый район</w:t>
                  </w:r>
                </w:p>
              </w:tc>
              <w:tc>
                <w:tcPr>
                  <w:tcW w:w="2697" w:type="dxa"/>
                </w:tcPr>
                <w:p w:rsidR="00993A53" w:rsidRPr="00993A53" w:rsidRDefault="008B570E" w:rsidP="00DA0C8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455189,37</w:t>
                  </w:r>
                </w:p>
              </w:tc>
            </w:tr>
            <w:tr w:rsidR="00993A53" w:rsidRPr="00993A53" w:rsidTr="00993A53">
              <w:tc>
                <w:tcPr>
                  <w:tcW w:w="0" w:type="auto"/>
                </w:tcPr>
                <w:p w:rsidR="00993A53" w:rsidRPr="00993A53" w:rsidRDefault="00993A53" w:rsidP="00DA0C8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0" w:type="auto"/>
                </w:tcPr>
                <w:p w:rsidR="00993A53" w:rsidRPr="00993A53" w:rsidRDefault="00993A53" w:rsidP="00DA0C8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ьевецкий</w:t>
                  </w:r>
                  <w:proofErr w:type="spellEnd"/>
                  <w:r w:rsidRPr="00993A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ый район</w:t>
                  </w:r>
                </w:p>
              </w:tc>
              <w:tc>
                <w:tcPr>
                  <w:tcW w:w="2697" w:type="dxa"/>
                </w:tcPr>
                <w:p w:rsidR="00993A53" w:rsidRPr="00993A53" w:rsidRDefault="008B570E" w:rsidP="00DA0C8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796502,24</w:t>
                  </w:r>
                </w:p>
              </w:tc>
            </w:tr>
          </w:tbl>
          <w:p w:rsidR="003E714D" w:rsidRPr="009214C2" w:rsidRDefault="003E714D" w:rsidP="007566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300CFD" w:rsidRDefault="00300CFD" w:rsidP="00300CFD">
      <w:pPr>
        <w:ind w:firstLine="720"/>
        <w:jc w:val="both"/>
        <w:rPr>
          <w:sz w:val="28"/>
          <w:szCs w:val="28"/>
        </w:rPr>
      </w:pPr>
    </w:p>
    <w:p w:rsidR="002F5AC1" w:rsidRPr="009214C2" w:rsidRDefault="002F5AC1" w:rsidP="00300CFD">
      <w:pPr>
        <w:ind w:firstLine="720"/>
        <w:jc w:val="both"/>
        <w:rPr>
          <w:sz w:val="28"/>
          <w:szCs w:val="28"/>
        </w:rPr>
      </w:pPr>
    </w:p>
    <w:p w:rsidR="00300CFD" w:rsidRPr="009214C2" w:rsidRDefault="00300CFD" w:rsidP="00300CFD">
      <w:pPr>
        <w:ind w:firstLine="720"/>
        <w:jc w:val="both"/>
        <w:rPr>
          <w:sz w:val="28"/>
          <w:szCs w:val="28"/>
        </w:rPr>
      </w:pPr>
    </w:p>
    <w:p w:rsidR="00300CFD" w:rsidRPr="009214C2" w:rsidRDefault="00300CFD" w:rsidP="00300CFD">
      <w:pPr>
        <w:rPr>
          <w:sz w:val="28"/>
          <w:szCs w:val="28"/>
        </w:rPr>
      </w:pPr>
    </w:p>
    <w:sectPr w:rsidR="00300CFD" w:rsidRPr="009214C2" w:rsidSect="00694F74">
      <w:headerReference w:type="default" r:id="rId11"/>
      <w:pgSz w:w="11906" w:h="16838"/>
      <w:pgMar w:top="1134" w:right="127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6B6" w:rsidRDefault="009126B6" w:rsidP="00300CFD">
      <w:r>
        <w:separator/>
      </w:r>
    </w:p>
  </w:endnote>
  <w:endnote w:type="continuationSeparator" w:id="0">
    <w:p w:rsidR="009126B6" w:rsidRDefault="009126B6" w:rsidP="0030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6B6" w:rsidRDefault="009126B6" w:rsidP="00300CFD">
      <w:r>
        <w:separator/>
      </w:r>
    </w:p>
  </w:footnote>
  <w:footnote w:type="continuationSeparator" w:id="0">
    <w:p w:rsidR="009126B6" w:rsidRDefault="009126B6" w:rsidP="00300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3043349"/>
      <w:docPartObj>
        <w:docPartGallery w:val="Page Numbers (Top of Page)"/>
        <w:docPartUnique/>
      </w:docPartObj>
    </w:sdtPr>
    <w:sdtEndPr/>
    <w:sdtContent>
      <w:p w:rsidR="009126B6" w:rsidRDefault="009126B6" w:rsidP="00495D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C84">
          <w:rPr>
            <w:noProof/>
          </w:rPr>
          <w:t>2</w:t>
        </w:r>
        <w:r>
          <w:fldChar w:fldCharType="end"/>
        </w:r>
      </w:p>
    </w:sdtContent>
  </w:sdt>
  <w:p w:rsidR="009126B6" w:rsidRDefault="009126B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155CB"/>
    <w:multiLevelType w:val="hybridMultilevel"/>
    <w:tmpl w:val="32007BBE"/>
    <w:lvl w:ilvl="0" w:tplc="6394971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 w15:restartNumberingAfterBreak="0">
    <w:nsid w:val="25654152"/>
    <w:multiLevelType w:val="hybridMultilevel"/>
    <w:tmpl w:val="CD84E2C8"/>
    <w:lvl w:ilvl="0" w:tplc="56DED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CF5500"/>
    <w:multiLevelType w:val="multilevel"/>
    <w:tmpl w:val="AA2860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9AD6AE7"/>
    <w:multiLevelType w:val="hybridMultilevel"/>
    <w:tmpl w:val="3E9C32D2"/>
    <w:lvl w:ilvl="0" w:tplc="BB66B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5382E27"/>
    <w:multiLevelType w:val="multilevel"/>
    <w:tmpl w:val="93CEDC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4" w:hanging="2160"/>
      </w:pPr>
      <w:rPr>
        <w:rFonts w:hint="default"/>
      </w:rPr>
    </w:lvl>
  </w:abstractNum>
  <w:abstractNum w:abstractNumId="5" w15:restartNumberingAfterBreak="0">
    <w:nsid w:val="517E194C"/>
    <w:multiLevelType w:val="multilevel"/>
    <w:tmpl w:val="6FE2CD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6A"/>
    <w:rsid w:val="000343D9"/>
    <w:rsid w:val="00044164"/>
    <w:rsid w:val="00055B9D"/>
    <w:rsid w:val="000854A2"/>
    <w:rsid w:val="00097C84"/>
    <w:rsid w:val="000A38F6"/>
    <w:rsid w:val="000F2CC8"/>
    <w:rsid w:val="000F60EF"/>
    <w:rsid w:val="001045A1"/>
    <w:rsid w:val="0017592E"/>
    <w:rsid w:val="001A6FFB"/>
    <w:rsid w:val="001D5058"/>
    <w:rsid w:val="001E5B6C"/>
    <w:rsid w:val="001F2FFA"/>
    <w:rsid w:val="001F4230"/>
    <w:rsid w:val="0024547C"/>
    <w:rsid w:val="00283921"/>
    <w:rsid w:val="0029487C"/>
    <w:rsid w:val="00296B56"/>
    <w:rsid w:val="002B173A"/>
    <w:rsid w:val="002F5AC1"/>
    <w:rsid w:val="002F73CF"/>
    <w:rsid w:val="00300CFD"/>
    <w:rsid w:val="00323D8A"/>
    <w:rsid w:val="003261DA"/>
    <w:rsid w:val="0035417C"/>
    <w:rsid w:val="00383794"/>
    <w:rsid w:val="0038527E"/>
    <w:rsid w:val="00385A36"/>
    <w:rsid w:val="0039281C"/>
    <w:rsid w:val="003C1B63"/>
    <w:rsid w:val="003D05DE"/>
    <w:rsid w:val="003E714D"/>
    <w:rsid w:val="003F7376"/>
    <w:rsid w:val="00415933"/>
    <w:rsid w:val="0043308D"/>
    <w:rsid w:val="00495D67"/>
    <w:rsid w:val="004D644D"/>
    <w:rsid w:val="004F181E"/>
    <w:rsid w:val="005240EC"/>
    <w:rsid w:val="0053089E"/>
    <w:rsid w:val="00533994"/>
    <w:rsid w:val="005A778E"/>
    <w:rsid w:val="005D0742"/>
    <w:rsid w:val="005D16A0"/>
    <w:rsid w:val="005D616B"/>
    <w:rsid w:val="00622852"/>
    <w:rsid w:val="00641807"/>
    <w:rsid w:val="006443D9"/>
    <w:rsid w:val="006648EB"/>
    <w:rsid w:val="006733D8"/>
    <w:rsid w:val="00694F74"/>
    <w:rsid w:val="006B4C9E"/>
    <w:rsid w:val="006C06EB"/>
    <w:rsid w:val="006D0ACA"/>
    <w:rsid w:val="006D686B"/>
    <w:rsid w:val="00707958"/>
    <w:rsid w:val="0074165B"/>
    <w:rsid w:val="00746BF5"/>
    <w:rsid w:val="00756626"/>
    <w:rsid w:val="00765628"/>
    <w:rsid w:val="007E17AD"/>
    <w:rsid w:val="007F1F9F"/>
    <w:rsid w:val="00801F30"/>
    <w:rsid w:val="00873B70"/>
    <w:rsid w:val="008B570E"/>
    <w:rsid w:val="00900CFD"/>
    <w:rsid w:val="009126B6"/>
    <w:rsid w:val="009214C2"/>
    <w:rsid w:val="00934FC3"/>
    <w:rsid w:val="009449A4"/>
    <w:rsid w:val="00961B94"/>
    <w:rsid w:val="00973DD8"/>
    <w:rsid w:val="0098143D"/>
    <w:rsid w:val="00993A53"/>
    <w:rsid w:val="009A6B95"/>
    <w:rsid w:val="009B5B1C"/>
    <w:rsid w:val="009E117B"/>
    <w:rsid w:val="009E4524"/>
    <w:rsid w:val="00A23640"/>
    <w:rsid w:val="00A5051F"/>
    <w:rsid w:val="00A55BAE"/>
    <w:rsid w:val="00A71363"/>
    <w:rsid w:val="00A945E1"/>
    <w:rsid w:val="00AB263D"/>
    <w:rsid w:val="00AC2CE1"/>
    <w:rsid w:val="00B2176B"/>
    <w:rsid w:val="00B3190B"/>
    <w:rsid w:val="00B36919"/>
    <w:rsid w:val="00B4575E"/>
    <w:rsid w:val="00B61A6E"/>
    <w:rsid w:val="00B80DB8"/>
    <w:rsid w:val="00B84E9F"/>
    <w:rsid w:val="00C567DB"/>
    <w:rsid w:val="00C62A3B"/>
    <w:rsid w:val="00C83BBD"/>
    <w:rsid w:val="00C96563"/>
    <w:rsid w:val="00CC4273"/>
    <w:rsid w:val="00CE76DF"/>
    <w:rsid w:val="00CF3CD4"/>
    <w:rsid w:val="00D0435A"/>
    <w:rsid w:val="00D34E87"/>
    <w:rsid w:val="00D57D7A"/>
    <w:rsid w:val="00D61360"/>
    <w:rsid w:val="00D7499B"/>
    <w:rsid w:val="00D84B59"/>
    <w:rsid w:val="00D93663"/>
    <w:rsid w:val="00DA0C84"/>
    <w:rsid w:val="00DB30C2"/>
    <w:rsid w:val="00DD1E0A"/>
    <w:rsid w:val="00DD439C"/>
    <w:rsid w:val="00DD7B5D"/>
    <w:rsid w:val="00DE77F9"/>
    <w:rsid w:val="00E229FC"/>
    <w:rsid w:val="00E26C56"/>
    <w:rsid w:val="00E3499C"/>
    <w:rsid w:val="00E62F4D"/>
    <w:rsid w:val="00E66ADC"/>
    <w:rsid w:val="00E6773A"/>
    <w:rsid w:val="00EA2363"/>
    <w:rsid w:val="00EC1A53"/>
    <w:rsid w:val="00EC5800"/>
    <w:rsid w:val="00ED473F"/>
    <w:rsid w:val="00EF6596"/>
    <w:rsid w:val="00F05FE3"/>
    <w:rsid w:val="00F21D36"/>
    <w:rsid w:val="00F251BB"/>
    <w:rsid w:val="00F52AFE"/>
    <w:rsid w:val="00FD407C"/>
    <w:rsid w:val="00FE5C20"/>
    <w:rsid w:val="00F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B6EDE0"/>
  <w15:chartTrackingRefBased/>
  <w15:docId w15:val="{F38CABE3-CF22-43A7-B033-3A53C8CC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AD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6AD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8379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8143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0C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0C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00C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0C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495D67"/>
    <w:pPr>
      <w:ind w:firstLine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495D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495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7E1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A0C8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zn.ivanovoob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A2ED9-D92F-4DED-A94E-C7602FD1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4</dc:creator>
  <cp:keywords/>
  <dc:description/>
  <cp:lastModifiedBy>Якимова Екатерина Валерьевна</cp:lastModifiedBy>
  <cp:revision>54</cp:revision>
  <cp:lastPrinted>2024-10-04T09:20:00Z</cp:lastPrinted>
  <dcterms:created xsi:type="dcterms:W3CDTF">2020-10-28T14:50:00Z</dcterms:created>
  <dcterms:modified xsi:type="dcterms:W3CDTF">2025-09-24T08:20:00Z</dcterms:modified>
</cp:coreProperties>
</file>